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CF339E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Pr="004F06B9" w:rsidRDefault="004F06B9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F06B9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рсетілетін қызметтерін жеткізушіні таңдау жөніндегі</w:t>
      </w:r>
      <w:r w:rsidR="002321C1" w:rsidRPr="004F06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</w:t>
      </w:r>
      <w:r w:rsidR="0067490A" w:rsidRPr="004F06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321C1" w:rsidRPr="004F06B9">
        <w:rPr>
          <w:rFonts w:ascii="Times New Roman" w:eastAsia="Times New Roman" w:hAnsi="Times New Roman" w:cs="Times New Roman"/>
          <w:sz w:val="24"/>
          <w:szCs w:val="24"/>
          <w:lang w:val="kk-KZ"/>
        </w:rPr>
        <w:t>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B9" w:rsidRPr="004F06B9" w:rsidRDefault="004F06B9" w:rsidP="004F06B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сетілетін қызметтерінін</w:t>
            </w:r>
          </w:p>
          <w:p w:rsidR="00DB20D5" w:rsidRPr="00120717" w:rsidRDefault="004F06B9" w:rsidP="004F06B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F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4F06B9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F06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юзи карниздерін жасау және орна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4F06B9" w:rsidRDefault="004F06B9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зм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4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4F06B9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F06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өрсетілетін қызметтерін </w:t>
      </w:r>
      <w:r w:rsidR="002321C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32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699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 w:rsidR="002321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5010C9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F06B9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рсетілетін қызметтерін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ырқұйект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5010C9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F06B9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рсетілетін қызметтерін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00386B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5010C9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5010C9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5010C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0132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0C9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5010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5010C9">
              <w:rPr>
                <w:rFonts w:ascii="Times New Roman" w:eastAsia="Times New Roman" w:hAnsi="Times New Roman" w:cs="Times New Roman"/>
                <w:b/>
              </w:rPr>
              <w:t>услуг</w:t>
            </w: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5010C9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1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зготовление и установка жалюзных карни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5010C9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5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умма выделенная на приобретение </w:t>
      </w:r>
      <w:r w:rsidR="005010C9">
        <w:rPr>
          <w:rFonts w:ascii="Times New Roman" w:eastAsia="Times New Roman" w:hAnsi="Times New Roman" w:cs="Times New Roman"/>
          <w:sz w:val="24"/>
          <w:szCs w:val="24"/>
          <w:lang w:val="kk-KZ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</w:t>
      </w:r>
      <w:r w:rsidR="00501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 032 0</w:t>
      </w:r>
      <w:r w:rsidR="0001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0132E2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01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 w:rsidR="005010C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5010C9">
        <w:rPr>
          <w:rFonts w:ascii="Times New Roman" w:eastAsia="Times New Roman" w:hAnsi="Times New Roman" w:cs="Times New Roman"/>
          <w:sz w:val="24"/>
          <w:szCs w:val="24"/>
        </w:rPr>
        <w:t>оказания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5010C9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="005010C9">
        <w:rPr>
          <w:rFonts w:ascii="Times New Roman" w:eastAsia="Times New Roman" w:hAnsi="Times New Roman" w:cs="Times New Roman"/>
          <w:sz w:val="24"/>
          <w:szCs w:val="24"/>
        </w:rPr>
        <w:t>оказания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00386B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8" w:name="_GoBack"/>
      <w:bookmarkEnd w:id="8"/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5010C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5010C9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F1" w:rsidRDefault="008C35F1" w:rsidP="002321C1">
      <w:pPr>
        <w:spacing w:after="0" w:line="240" w:lineRule="auto"/>
      </w:pPr>
      <w:r>
        <w:separator/>
      </w:r>
    </w:p>
  </w:endnote>
  <w:endnote w:type="continuationSeparator" w:id="0">
    <w:p w:rsidR="008C35F1" w:rsidRDefault="008C35F1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F1" w:rsidRDefault="008C35F1" w:rsidP="002321C1">
      <w:pPr>
        <w:spacing w:after="0" w:line="240" w:lineRule="auto"/>
      </w:pPr>
      <w:r>
        <w:separator/>
      </w:r>
    </w:p>
  </w:footnote>
  <w:footnote w:type="continuationSeparator" w:id="0">
    <w:p w:rsidR="008C35F1" w:rsidRDefault="008C35F1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386B"/>
    <w:rsid w:val="0000703F"/>
    <w:rsid w:val="000074F6"/>
    <w:rsid w:val="000106DF"/>
    <w:rsid w:val="000132E2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4617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438FB"/>
    <w:rsid w:val="00454566"/>
    <w:rsid w:val="00465CDB"/>
    <w:rsid w:val="004759B3"/>
    <w:rsid w:val="004A38A2"/>
    <w:rsid w:val="004C14C1"/>
    <w:rsid w:val="004D743D"/>
    <w:rsid w:val="004D7A4C"/>
    <w:rsid w:val="004F06B9"/>
    <w:rsid w:val="005010C9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2791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5F1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35767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339E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376D-64FF-4938-8C84-F5A9C36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7</cp:revision>
  <cp:lastPrinted>2020-02-18T12:57:00Z</cp:lastPrinted>
  <dcterms:created xsi:type="dcterms:W3CDTF">2021-08-28T15:16:00Z</dcterms:created>
  <dcterms:modified xsi:type="dcterms:W3CDTF">2021-09-09T02:41:00Z</dcterms:modified>
</cp:coreProperties>
</file>